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C34024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34024" w:rsidRPr="00501707">
              <w:rPr>
                <w:rFonts w:ascii="Times New Roman" w:hAnsi="Times New Roman" w:cs="Times New Roman"/>
              </w:rPr>
              <w:t>Усть-Паденьгский</w:t>
            </w:r>
            <w:proofErr w:type="spellEnd"/>
            <w:r w:rsidR="00C34024" w:rsidRPr="00501707">
              <w:rPr>
                <w:rFonts w:ascii="Times New Roman" w:hAnsi="Times New Roman" w:cs="Times New Roman"/>
              </w:rPr>
              <w:t xml:space="preserve">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4318CD" w:rsidTr="004D2686">
        <w:tc>
          <w:tcPr>
            <w:tcW w:w="10031" w:type="dxa"/>
          </w:tcPr>
          <w:p w:rsidR="004318CD" w:rsidRPr="00DB4C50" w:rsidRDefault="004318CD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4318CD" w:rsidRPr="00DB4C50" w:rsidRDefault="004318CD" w:rsidP="00CB3F3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4318CD" w:rsidRPr="00DB4C50" w:rsidRDefault="004318CD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F3C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CB3F3C" w:rsidRPr="00B17214" w:rsidRDefault="00CB3F3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CB3F3C" w:rsidRPr="00B17214" w:rsidRDefault="00CB3F3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CB3F3C" w:rsidRPr="00B17214" w:rsidRDefault="00CB3F3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CB3F3C" w:rsidRPr="00822126" w:rsidRDefault="00CB3F3C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CB3F3C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CB3F3C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B3F3C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CB3F3C" w:rsidRPr="00B17214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Default="00CB3F3C"/>
        </w:tc>
        <w:tc>
          <w:tcPr>
            <w:tcW w:w="697" w:type="dxa"/>
          </w:tcPr>
          <w:p w:rsidR="00CB3F3C" w:rsidRPr="00B17214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CB3F3C" w:rsidRPr="00B17214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58" w:type="dxa"/>
          </w:tcPr>
          <w:p w:rsidR="00CB3F3C" w:rsidRPr="00B17214" w:rsidRDefault="00CB3F3C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9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8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17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56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95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34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73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12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51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90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29</w:t>
            </w:r>
          </w:p>
        </w:tc>
        <w:tc>
          <w:tcPr>
            <w:tcW w:w="62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75</w:t>
            </w:r>
          </w:p>
        </w:tc>
        <w:tc>
          <w:tcPr>
            <w:tcW w:w="743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21</w:t>
            </w:r>
          </w:p>
        </w:tc>
        <w:tc>
          <w:tcPr>
            <w:tcW w:w="709" w:type="dxa"/>
          </w:tcPr>
          <w:p w:rsidR="0069496E" w:rsidRPr="009D288C" w:rsidRDefault="00CB3F3C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67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CB3F3C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CB3F3C">
        <w:rPr>
          <w:rFonts w:ascii="Times New Roman" w:hAnsi="Times New Roman" w:cs="Times New Roman"/>
          <w:sz w:val="24"/>
          <w:szCs w:val="24"/>
        </w:rPr>
        <w:t>3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CB3F3C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B3F3C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B3F3C">
        <w:tc>
          <w:tcPr>
            <w:tcW w:w="10031" w:type="dxa"/>
          </w:tcPr>
          <w:p w:rsidR="004C5A9F" w:rsidRPr="00CD2483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CB3F3C">
        <w:tc>
          <w:tcPr>
            <w:tcW w:w="10031" w:type="dxa"/>
            <w:vAlign w:val="center"/>
          </w:tcPr>
          <w:p w:rsidR="004C5A9F" w:rsidRPr="00B17214" w:rsidRDefault="004C5A9F" w:rsidP="00CB3F3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B3F3C">
        <w:tc>
          <w:tcPr>
            <w:tcW w:w="10031" w:type="dxa"/>
          </w:tcPr>
          <w:p w:rsidR="004C5A9F" w:rsidRPr="00CD2483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B3F3C">
        <w:tc>
          <w:tcPr>
            <w:tcW w:w="10031" w:type="dxa"/>
          </w:tcPr>
          <w:p w:rsidR="004C5A9F" w:rsidRPr="00CD2483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CB3F3C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CB3F3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B3F3C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B3F3C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CB3F3C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CB3F3C" w:rsidP="00CB3F3C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54</w:t>
            </w:r>
            <w:r w:rsidR="004C5A9F" w:rsidRPr="004F66D4">
              <w:rPr>
                <w:rFonts w:ascii="Times New Roman" w:hAnsi="Times New Roman" w:cs="Times New Roman"/>
                <w:color w:val="FF0000"/>
              </w:rPr>
              <w:t xml:space="preserve"> место)</w:t>
            </w:r>
          </w:p>
        </w:tc>
        <w:tc>
          <w:tcPr>
            <w:tcW w:w="674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4</w:t>
            </w:r>
          </w:p>
        </w:tc>
        <w:tc>
          <w:tcPr>
            <w:tcW w:w="992" w:type="dxa"/>
          </w:tcPr>
          <w:p w:rsidR="004C5A9F" w:rsidRPr="004F66D4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4</w:t>
            </w:r>
          </w:p>
        </w:tc>
        <w:tc>
          <w:tcPr>
            <w:tcW w:w="958" w:type="dxa"/>
          </w:tcPr>
          <w:p w:rsidR="004C5A9F" w:rsidRPr="004F66D4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4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CB3F3C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B3F3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CB3F3C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F3C" w:rsidRPr="00B17214" w:rsidTr="00CB3F3C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CB3F3C" w:rsidRPr="00B365DF" w:rsidRDefault="00CB3F3C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CB3F3C" w:rsidRPr="00B365DF" w:rsidRDefault="00CB3F3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CB3F3C" w:rsidRPr="00B365DF" w:rsidRDefault="00CB3F3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CB3F3C" w:rsidRPr="00B365DF" w:rsidRDefault="00CB3F3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CB3F3C" w:rsidRPr="00B365DF" w:rsidRDefault="00CB3F3C" w:rsidP="00CB3F3C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CB3F3C" w:rsidRPr="00B365DF" w:rsidRDefault="00CB3F3C" w:rsidP="00CB3F3C">
            <w:pPr>
              <w:rPr>
                <w:rFonts w:ascii="Times New Roman" w:hAnsi="Times New Roman" w:cs="Times New Roman"/>
                <w:color w:val="FF0000"/>
              </w:rPr>
            </w:pPr>
          </w:p>
          <w:p w:rsidR="00CB3F3C" w:rsidRPr="00B365DF" w:rsidRDefault="00CB3F3C" w:rsidP="00CB3F3C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CB3F3C" w:rsidRPr="002E0631" w:rsidRDefault="00CB3F3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CB3F3C" w:rsidRPr="002E0631" w:rsidRDefault="00CB3F3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CB3F3C" w:rsidRDefault="00CB3F3C" w:rsidP="00CB3F3C">
            <w:r>
              <w:t>80</w:t>
            </w:r>
          </w:p>
        </w:tc>
        <w:tc>
          <w:tcPr>
            <w:tcW w:w="629" w:type="dxa"/>
          </w:tcPr>
          <w:p w:rsidR="00CB3F3C" w:rsidRDefault="00CB3F3C" w:rsidP="00CB3F3C">
            <w:r>
              <w:t>80</w:t>
            </w:r>
          </w:p>
        </w:tc>
        <w:tc>
          <w:tcPr>
            <w:tcW w:w="629" w:type="dxa"/>
          </w:tcPr>
          <w:p w:rsidR="00CB3F3C" w:rsidRPr="002E0631" w:rsidRDefault="00CB3F3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CB3F3C" w:rsidRDefault="00CB3F3C" w:rsidP="00CB3F3C">
            <w:r w:rsidRPr="00C14995">
              <w:t>120</w:t>
            </w:r>
          </w:p>
        </w:tc>
        <w:tc>
          <w:tcPr>
            <w:tcW w:w="629" w:type="dxa"/>
          </w:tcPr>
          <w:p w:rsidR="00CB3F3C" w:rsidRDefault="00CB3F3C" w:rsidP="00CB3F3C">
            <w:r w:rsidRPr="00C14995">
              <w:t>120</w:t>
            </w:r>
          </w:p>
        </w:tc>
        <w:tc>
          <w:tcPr>
            <w:tcW w:w="629" w:type="dxa"/>
          </w:tcPr>
          <w:p w:rsidR="00CB3F3C" w:rsidRDefault="00CB3F3C" w:rsidP="00CB3F3C">
            <w:r w:rsidRPr="00C14995">
              <w:t>120</w:t>
            </w:r>
          </w:p>
        </w:tc>
        <w:tc>
          <w:tcPr>
            <w:tcW w:w="629" w:type="dxa"/>
          </w:tcPr>
          <w:p w:rsidR="00CB3F3C" w:rsidRDefault="00CB3F3C" w:rsidP="00CB3F3C">
            <w:r w:rsidRPr="00C14995">
              <w:t>120</w:t>
            </w:r>
          </w:p>
        </w:tc>
        <w:tc>
          <w:tcPr>
            <w:tcW w:w="629" w:type="dxa"/>
          </w:tcPr>
          <w:p w:rsidR="00CB3F3C" w:rsidRPr="002E0631" w:rsidRDefault="00CB3F3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CB3F3C" w:rsidRDefault="00CB3F3C" w:rsidP="00CB3F3C">
            <w:r w:rsidRPr="002F692C">
              <w:t>160</w:t>
            </w:r>
          </w:p>
        </w:tc>
        <w:tc>
          <w:tcPr>
            <w:tcW w:w="629" w:type="dxa"/>
          </w:tcPr>
          <w:p w:rsidR="00CB3F3C" w:rsidRDefault="00CB3F3C" w:rsidP="00CB3F3C">
            <w:r w:rsidRPr="002F692C">
              <w:t>160</w:t>
            </w:r>
          </w:p>
        </w:tc>
        <w:tc>
          <w:tcPr>
            <w:tcW w:w="743" w:type="dxa"/>
          </w:tcPr>
          <w:p w:rsidR="00CB3F3C" w:rsidRDefault="00CB3F3C" w:rsidP="00CB3F3C">
            <w:r w:rsidRPr="002F692C">
              <w:t>160</w:t>
            </w:r>
          </w:p>
        </w:tc>
        <w:tc>
          <w:tcPr>
            <w:tcW w:w="709" w:type="dxa"/>
          </w:tcPr>
          <w:p w:rsidR="00CB3F3C" w:rsidRDefault="00CB3F3C" w:rsidP="00CB3F3C">
            <w:r w:rsidRPr="002F692C">
              <w:t>160</w:t>
            </w:r>
          </w:p>
        </w:tc>
        <w:tc>
          <w:tcPr>
            <w:tcW w:w="630" w:type="dxa"/>
          </w:tcPr>
          <w:p w:rsidR="00CB3F3C" w:rsidRPr="00B365DF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CB3F3C" w:rsidRPr="00B365DF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CB3F3C" w:rsidRPr="00B365DF" w:rsidRDefault="00CB3F3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5C046C" w:rsidRPr="00B17214" w:rsidTr="00CB3F3C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5C046C" w:rsidRPr="00B365DF" w:rsidRDefault="005C046C" w:rsidP="00CB3F3C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5C046C" w:rsidRPr="00B365DF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5C046C" w:rsidRPr="00B365DF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5C046C" w:rsidRPr="00B365DF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5C046C" w:rsidRPr="00B365DF" w:rsidRDefault="005C046C" w:rsidP="00CB3F3C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5C046C" w:rsidRPr="00B365DF" w:rsidRDefault="005C046C" w:rsidP="00CB3F3C">
            <w:pPr>
              <w:rPr>
                <w:rFonts w:ascii="Times New Roman" w:hAnsi="Times New Roman" w:cs="Times New Roman"/>
                <w:color w:val="FF0000"/>
              </w:rPr>
            </w:pPr>
          </w:p>
          <w:p w:rsidR="005C046C" w:rsidRPr="00B365DF" w:rsidRDefault="005C046C" w:rsidP="00CB3F3C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5C046C" w:rsidRPr="00B365DF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5C046C" w:rsidRPr="00B365DF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5C046C" w:rsidRPr="00B365DF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B3F3C">
        <w:tc>
          <w:tcPr>
            <w:tcW w:w="15701" w:type="dxa"/>
            <w:gridSpan w:val="5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B3F3C">
        <w:tc>
          <w:tcPr>
            <w:tcW w:w="2235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CB3F3C">
        <w:tc>
          <w:tcPr>
            <w:tcW w:w="2235" w:type="dxa"/>
          </w:tcPr>
          <w:p w:rsidR="004C5A9F" w:rsidRPr="00B365D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CB3F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CB3F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5C046C" w:rsidRPr="00B365DF" w:rsidTr="00CB3F3C">
        <w:tc>
          <w:tcPr>
            <w:tcW w:w="2235" w:type="dxa"/>
          </w:tcPr>
          <w:p w:rsidR="005C046C" w:rsidRPr="00B365DF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5C046C" w:rsidRPr="00B365DF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5C046C" w:rsidRPr="00B365DF" w:rsidRDefault="005C046C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5C046C" w:rsidRPr="00B365DF" w:rsidRDefault="005C046C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5C046C" w:rsidRPr="00B365DF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CB3F3C">
        <w:tc>
          <w:tcPr>
            <w:tcW w:w="2552" w:type="dxa"/>
          </w:tcPr>
          <w:p w:rsidR="004C5A9F" w:rsidRPr="003137A9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CB3F3C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CB3F3C">
        <w:tc>
          <w:tcPr>
            <w:tcW w:w="2552" w:type="dxa"/>
          </w:tcPr>
          <w:p w:rsidR="004C5A9F" w:rsidRPr="00CD4AB8" w:rsidRDefault="004C5A9F" w:rsidP="00CB3F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CB3F3C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CB3F3C">
        <w:tc>
          <w:tcPr>
            <w:tcW w:w="2552" w:type="dxa"/>
          </w:tcPr>
          <w:p w:rsidR="004C5A9F" w:rsidRPr="003137A9" w:rsidRDefault="004C5A9F" w:rsidP="00CB3F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CB3F3C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CB3F3C">
        <w:tc>
          <w:tcPr>
            <w:tcW w:w="2552" w:type="dxa"/>
          </w:tcPr>
          <w:p w:rsidR="004C5A9F" w:rsidRPr="003137A9" w:rsidRDefault="004C5A9F" w:rsidP="00CB3F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CB3F3C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CB3F3C">
        <w:trPr>
          <w:trHeight w:val="267"/>
        </w:trPr>
        <w:tc>
          <w:tcPr>
            <w:tcW w:w="2552" w:type="dxa"/>
          </w:tcPr>
          <w:p w:rsidR="004C5A9F" w:rsidRPr="003137A9" w:rsidRDefault="004C5A9F" w:rsidP="00CB3F3C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CB3F3C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CB3F3C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CB3F3C">
        <w:tc>
          <w:tcPr>
            <w:tcW w:w="15024" w:type="dxa"/>
            <w:gridSpan w:val="3"/>
            <w:vAlign w:val="center"/>
          </w:tcPr>
          <w:p w:rsidR="00F070C4" w:rsidRPr="008A177F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CB3F3C">
        <w:tc>
          <w:tcPr>
            <w:tcW w:w="10031" w:type="dxa"/>
          </w:tcPr>
          <w:p w:rsidR="00F070C4" w:rsidRPr="00CD2483" w:rsidRDefault="00F070C4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CB3F3C">
        <w:tc>
          <w:tcPr>
            <w:tcW w:w="10031" w:type="dxa"/>
          </w:tcPr>
          <w:p w:rsidR="00F070C4" w:rsidRPr="0076084C" w:rsidRDefault="00F070C4" w:rsidP="00CB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CB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CB3F3C">
        <w:tc>
          <w:tcPr>
            <w:tcW w:w="10031" w:type="dxa"/>
          </w:tcPr>
          <w:p w:rsidR="00F070C4" w:rsidRPr="00CD2483" w:rsidRDefault="00F070C4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CB3F3C">
        <w:tc>
          <w:tcPr>
            <w:tcW w:w="10031" w:type="dxa"/>
          </w:tcPr>
          <w:p w:rsidR="00F070C4" w:rsidRPr="00CD2483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CB3F3C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CB3F3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CB3F3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CB3F3C">
        <w:trPr>
          <w:cantSplit/>
          <w:trHeight w:val="793"/>
        </w:trPr>
        <w:tc>
          <w:tcPr>
            <w:tcW w:w="2268" w:type="dxa"/>
          </w:tcPr>
          <w:p w:rsidR="00F070C4" w:rsidRPr="0076084C" w:rsidRDefault="00885BD2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70C4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CB3F3C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CB3F3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CB3F3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CB3F3C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CB3F3C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885BD2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CB3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5C046C" w:rsidP="00CB3F3C">
            <w:r>
              <w:t>20</w:t>
            </w:r>
          </w:p>
        </w:tc>
        <w:tc>
          <w:tcPr>
            <w:tcW w:w="532" w:type="dxa"/>
          </w:tcPr>
          <w:p w:rsidR="00F070C4" w:rsidRDefault="005C046C" w:rsidP="00CB3F3C">
            <w:r>
              <w:t>-</w:t>
            </w:r>
          </w:p>
        </w:tc>
        <w:tc>
          <w:tcPr>
            <w:tcW w:w="531" w:type="dxa"/>
          </w:tcPr>
          <w:p w:rsidR="00F070C4" w:rsidRDefault="005C046C" w:rsidP="00CB3F3C">
            <w:r>
              <w:t>-</w:t>
            </w:r>
          </w:p>
        </w:tc>
        <w:tc>
          <w:tcPr>
            <w:tcW w:w="532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F070C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F070C4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070C4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CB3F3C">
        <w:tc>
          <w:tcPr>
            <w:tcW w:w="15701" w:type="dxa"/>
            <w:gridSpan w:val="5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CB3F3C">
        <w:tc>
          <w:tcPr>
            <w:tcW w:w="2235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CB3F3C">
        <w:tc>
          <w:tcPr>
            <w:tcW w:w="2235" w:type="dxa"/>
          </w:tcPr>
          <w:p w:rsidR="00F070C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CB3F3C">
        <w:tc>
          <w:tcPr>
            <w:tcW w:w="2552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CB3F3C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CB3F3C">
        <w:tc>
          <w:tcPr>
            <w:tcW w:w="2552" w:type="dxa"/>
          </w:tcPr>
          <w:p w:rsidR="00F070C4" w:rsidRPr="003137A9" w:rsidRDefault="00F070C4" w:rsidP="00CB3F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CB3F3C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CB3F3C">
        <w:tc>
          <w:tcPr>
            <w:tcW w:w="2552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CB3F3C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CB3F3C">
        <w:trPr>
          <w:trHeight w:val="267"/>
        </w:trPr>
        <w:tc>
          <w:tcPr>
            <w:tcW w:w="2552" w:type="dxa"/>
          </w:tcPr>
          <w:p w:rsidR="00F070C4" w:rsidRPr="003137A9" w:rsidRDefault="00F070C4" w:rsidP="00CB3F3C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CB3F3C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CB3F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CB3F3C">
        <w:tc>
          <w:tcPr>
            <w:tcW w:w="15024" w:type="dxa"/>
          </w:tcPr>
          <w:p w:rsidR="00952FF9" w:rsidRPr="00DD32DD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CB3F3C">
        <w:tc>
          <w:tcPr>
            <w:tcW w:w="15024" w:type="dxa"/>
            <w:gridSpan w:val="3"/>
            <w:vAlign w:val="center"/>
          </w:tcPr>
          <w:p w:rsidR="00952FF9" w:rsidRPr="00A942EB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CB3F3C">
        <w:tc>
          <w:tcPr>
            <w:tcW w:w="10031" w:type="dxa"/>
          </w:tcPr>
          <w:p w:rsidR="00952FF9" w:rsidRPr="00CD2483" w:rsidRDefault="00952FF9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CB3F3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CB3F3C">
        <w:tc>
          <w:tcPr>
            <w:tcW w:w="10031" w:type="dxa"/>
          </w:tcPr>
          <w:p w:rsidR="00952FF9" w:rsidRPr="00B17214" w:rsidRDefault="00952FF9" w:rsidP="00CB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CB3F3C">
        <w:tc>
          <w:tcPr>
            <w:tcW w:w="10031" w:type="dxa"/>
          </w:tcPr>
          <w:p w:rsidR="00952FF9" w:rsidRPr="00CD2483" w:rsidRDefault="00952FF9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CB3F3C">
        <w:tc>
          <w:tcPr>
            <w:tcW w:w="10031" w:type="dxa"/>
          </w:tcPr>
          <w:p w:rsidR="00952FF9" w:rsidRPr="009A3625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CB3F3C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CB3F3C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CB3F3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CB3F3C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16B4" w:rsidRPr="00B17214" w:rsidTr="00CB3F3C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716B4" w:rsidRPr="0062792A" w:rsidRDefault="009716B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9716B4" w:rsidRPr="0062792A" w:rsidRDefault="009716B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716B4" w:rsidRPr="0062792A" w:rsidRDefault="009716B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6B4" w:rsidRDefault="009716B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9716B4" w:rsidRPr="0070418A" w:rsidRDefault="009716B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716B4" w:rsidRDefault="009716B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716B4" w:rsidRDefault="009716B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716B4" w:rsidRPr="0070418A" w:rsidRDefault="009716B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9716B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9716B4" w:rsidRPr="00B1721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8" w:type="dxa"/>
          </w:tcPr>
          <w:p w:rsidR="009716B4" w:rsidRPr="00B17214" w:rsidRDefault="009716B4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bookmarkEnd w:id="0"/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CB3F3C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CB3F3C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CB3F3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CB3F3C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46C" w:rsidRPr="00B17214" w:rsidTr="00CB3F3C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C046C" w:rsidRPr="0062792A" w:rsidRDefault="005C046C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5C046C" w:rsidRPr="0062792A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1099" w:type="dxa"/>
          </w:tcPr>
          <w:p w:rsidR="005C046C" w:rsidRPr="0062792A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5C046C" w:rsidRPr="0062792A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5C046C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5C046C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C046C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C046C" w:rsidRPr="00B17214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C046C" w:rsidRPr="00B17214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CB3F3C">
        <w:tc>
          <w:tcPr>
            <w:tcW w:w="15701" w:type="dxa"/>
            <w:gridSpan w:val="5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CB3F3C">
        <w:tc>
          <w:tcPr>
            <w:tcW w:w="2235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CB3F3C">
        <w:tc>
          <w:tcPr>
            <w:tcW w:w="2235" w:type="dxa"/>
          </w:tcPr>
          <w:p w:rsidR="00952FF9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B3F3C">
        <w:tc>
          <w:tcPr>
            <w:tcW w:w="15024" w:type="dxa"/>
            <w:gridSpan w:val="3"/>
            <w:vAlign w:val="center"/>
          </w:tcPr>
          <w:p w:rsidR="004C5A9F" w:rsidRPr="00A942EB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B3F3C">
        <w:tc>
          <w:tcPr>
            <w:tcW w:w="10031" w:type="dxa"/>
          </w:tcPr>
          <w:p w:rsidR="004C5A9F" w:rsidRPr="00CD2483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CB3F3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CB3F3C">
        <w:tc>
          <w:tcPr>
            <w:tcW w:w="10031" w:type="dxa"/>
          </w:tcPr>
          <w:p w:rsidR="004C5A9F" w:rsidRPr="00B17214" w:rsidRDefault="004C5A9F" w:rsidP="00CB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B3F3C">
        <w:tc>
          <w:tcPr>
            <w:tcW w:w="10031" w:type="dxa"/>
          </w:tcPr>
          <w:p w:rsidR="004C5A9F" w:rsidRPr="00CD2483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B3F3C">
        <w:tc>
          <w:tcPr>
            <w:tcW w:w="10031" w:type="dxa"/>
          </w:tcPr>
          <w:p w:rsidR="004C5A9F" w:rsidRPr="009A3625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CB3F3C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CB3F3C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CB3F3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B3F3C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B3F3C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CB3F3C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CB3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CB3F3C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B3F3C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B3F3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B3F3C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46C" w:rsidRPr="00B17214" w:rsidTr="00CB3F3C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C046C" w:rsidRPr="00E1613A" w:rsidRDefault="005C046C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5C046C" w:rsidRPr="00E1613A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5C046C" w:rsidRPr="00E1613A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5C046C" w:rsidRPr="00E1613A" w:rsidRDefault="005C046C" w:rsidP="00CB3F3C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C046C" w:rsidRPr="00E1613A" w:rsidRDefault="005C046C" w:rsidP="00CB3F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5C046C" w:rsidRPr="00E1613A" w:rsidRDefault="005C046C" w:rsidP="00CB3F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C046C" w:rsidRPr="00E1613A" w:rsidRDefault="005C046C" w:rsidP="00CB3F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046C" w:rsidRPr="004F52CD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B3F3C">
        <w:tc>
          <w:tcPr>
            <w:tcW w:w="15701" w:type="dxa"/>
            <w:gridSpan w:val="5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B3F3C">
        <w:tc>
          <w:tcPr>
            <w:tcW w:w="2235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CB3F3C">
        <w:tc>
          <w:tcPr>
            <w:tcW w:w="2235" w:type="dxa"/>
          </w:tcPr>
          <w:p w:rsidR="004C5A9F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CB3F3C">
        <w:tc>
          <w:tcPr>
            <w:tcW w:w="15024" w:type="dxa"/>
            <w:gridSpan w:val="3"/>
            <w:vAlign w:val="center"/>
          </w:tcPr>
          <w:p w:rsidR="00CC28F4" w:rsidRPr="00A942EB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CB3F3C">
        <w:tc>
          <w:tcPr>
            <w:tcW w:w="10031" w:type="dxa"/>
          </w:tcPr>
          <w:p w:rsidR="00CC28F4" w:rsidRPr="00CD2483" w:rsidRDefault="00CC28F4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CB3F3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CB3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CB3F3C">
        <w:tc>
          <w:tcPr>
            <w:tcW w:w="10031" w:type="dxa"/>
          </w:tcPr>
          <w:p w:rsidR="00CC28F4" w:rsidRPr="00B17214" w:rsidRDefault="00CC28F4" w:rsidP="00CB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CB3F3C">
        <w:tc>
          <w:tcPr>
            <w:tcW w:w="10031" w:type="dxa"/>
          </w:tcPr>
          <w:p w:rsidR="00CC28F4" w:rsidRPr="00CD2483" w:rsidRDefault="00CC28F4" w:rsidP="00CB3F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CB3F3C">
        <w:tc>
          <w:tcPr>
            <w:tcW w:w="10031" w:type="dxa"/>
          </w:tcPr>
          <w:p w:rsidR="00CC28F4" w:rsidRPr="009A3625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CB3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CB3F3C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CB3F3C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CB3F3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CB3F3C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CB3F3C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5C046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5C046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5C046C" w:rsidP="00CB3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CB3F3C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CB3F3C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CB3F3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CB3F3C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46C" w:rsidRPr="00B17214" w:rsidTr="00CB3F3C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5C046C" w:rsidRPr="00092D02" w:rsidRDefault="005C046C" w:rsidP="00CB3F3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5C046C" w:rsidRPr="00092D02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5C046C" w:rsidRPr="00092D02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5C046C" w:rsidRPr="00092D02" w:rsidRDefault="005C046C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5C046C" w:rsidRPr="00092D02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5C046C" w:rsidRPr="00092D02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C046C" w:rsidRPr="00092D02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5C046C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C046C" w:rsidRPr="00B17214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C046C" w:rsidRPr="00B17214" w:rsidRDefault="005C046C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C046C" w:rsidRPr="00B17214" w:rsidRDefault="005C046C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5C046C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CB3F3C">
        <w:tc>
          <w:tcPr>
            <w:tcW w:w="15701" w:type="dxa"/>
            <w:gridSpan w:val="5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CB3F3C">
        <w:tc>
          <w:tcPr>
            <w:tcW w:w="2235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CB3F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CB3F3C">
        <w:tc>
          <w:tcPr>
            <w:tcW w:w="2235" w:type="dxa"/>
          </w:tcPr>
          <w:p w:rsidR="00CC28F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CB3F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муниципального  задания за отчетный период, факторов, повлиявших на 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F45FA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F45FA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529EB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22FA0"/>
    <w:rsid w:val="004318CD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046C"/>
    <w:rsid w:val="005C7DB0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85BD2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16B4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02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B3F3C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324A"/>
    <w:rsid w:val="00D858AE"/>
    <w:rsid w:val="00DA12A2"/>
    <w:rsid w:val="00DA1D7B"/>
    <w:rsid w:val="00DA4F75"/>
    <w:rsid w:val="00DA702E"/>
    <w:rsid w:val="00DB393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070C4"/>
    <w:rsid w:val="00F36E26"/>
    <w:rsid w:val="00F45FA0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3209-93E6-4041-8A3C-18185E9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3T09:06:00Z</dcterms:created>
  <dcterms:modified xsi:type="dcterms:W3CDTF">2020-12-02T06:18:00Z</dcterms:modified>
</cp:coreProperties>
</file>